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525A" w14:textId="08D62141" w:rsidR="00684EC0" w:rsidRDefault="00684EC0"/>
    <w:p w14:paraId="43B00EC7" w14:textId="19C67B34" w:rsidR="003E35A9" w:rsidRDefault="00895738">
      <w:r w:rsidRPr="00F23ADC">
        <w:rPr>
          <w:rFonts w:asciiTheme="minorHAnsi" w:hAnsiTheme="minorHAnsi"/>
          <w:b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115C1" wp14:editId="2A4B28EA">
                <wp:simplePos x="0" y="0"/>
                <wp:positionH relativeFrom="margin">
                  <wp:posOffset>5067300</wp:posOffset>
                </wp:positionH>
                <wp:positionV relativeFrom="paragraph">
                  <wp:posOffset>165100</wp:posOffset>
                </wp:positionV>
                <wp:extent cx="1432560" cy="245110"/>
                <wp:effectExtent l="0" t="0" r="0" b="25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D589BB" w14:textId="7B29A6B0" w:rsidR="00773A2A" w:rsidRDefault="00773A2A" w:rsidP="00773A2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2E0"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 w:rsidRPr="004742E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742E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742E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4742E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742E0"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  <w:r w:rsidR="008E7BC4" w:rsidRPr="004742E0">
                              <w:rPr>
                                <w:rFonts w:hint="eastAsia"/>
                                <w:kern w:val="0"/>
                                <w:vertAlign w:val="superscript"/>
                              </w:rPr>
                              <w:t>*2</w:t>
                            </w:r>
                          </w:p>
                          <w:p w14:paraId="5E118620" w14:textId="3DF764B9" w:rsidR="00773A2A" w:rsidRPr="00E654EA" w:rsidRDefault="00773A2A" w:rsidP="00773A2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115C1" id="角丸四角形 3" o:spid="_x0000_s1026" style="position:absolute;left:0;text-align:left;margin-left:399pt;margin-top:13pt;width:112.8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" filled="f" stroked="f" strokeweight=".25pt">
                <v:textbox inset="1mm,1mm,1mm,1mm">
                  <w:txbxContent>
                    <w:p w14:paraId="1FD589BB" w14:textId="7B29A6B0" w:rsidR="00773A2A" w:rsidRDefault="00773A2A" w:rsidP="00773A2A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4742E0"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 w:rsidRPr="004742E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742E0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4742E0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4742E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742E0"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  <w:r w:rsidR="008E7BC4" w:rsidRPr="004742E0">
                        <w:rPr>
                          <w:rFonts w:hint="eastAsia"/>
                          <w:kern w:val="0"/>
                          <w:vertAlign w:val="superscript"/>
                        </w:rPr>
                        <w:t>*2</w:t>
                      </w:r>
                    </w:p>
                    <w:p w14:paraId="5E118620" w14:textId="3DF764B9" w:rsidR="00773A2A" w:rsidRPr="00E654EA" w:rsidRDefault="00773A2A" w:rsidP="00773A2A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4742E0" w14:paraId="457758CB" w14:textId="77777777" w:rsidTr="009076CB">
        <w:trPr>
          <w:trHeight w:val="8125"/>
          <w:jc w:val="center"/>
        </w:trPr>
        <w:tc>
          <w:tcPr>
            <w:tcW w:w="10968" w:type="dxa"/>
          </w:tcPr>
          <w:p w14:paraId="5433B817" w14:textId="6FAAF3C7" w:rsidR="00A16F2C" w:rsidRPr="004742E0" w:rsidRDefault="00A518E9" w:rsidP="00A518E9">
            <w:pPr>
              <w:spacing w:beforeLines="50" w:before="160" w:line="320" w:lineRule="exact"/>
              <w:ind w:rightChars="100" w:right="202" w:firstLineChars="1500" w:firstLine="3034"/>
              <w:jc w:val="left"/>
              <w:rPr>
                <w:rFonts w:ascii="Century" w:hAnsi="Century"/>
              </w:rPr>
            </w:pPr>
            <w:r w:rsidRPr="004742E0">
              <w:rPr>
                <w:rFonts w:ascii="Century" w:hAnsi="Century" w:hint="eastAsia"/>
                <w:u w:val="single"/>
              </w:rPr>
              <w:t xml:space="preserve">　</w:t>
            </w:r>
            <w:r w:rsidR="00773A2A" w:rsidRPr="004742E0">
              <w:rPr>
                <w:rFonts w:ascii="Century" w:hAnsi="Century" w:hint="eastAsia"/>
                <w:u w:val="single"/>
              </w:rPr>
              <w:t xml:space="preserve">    </w:t>
            </w:r>
            <w:r w:rsidRPr="004742E0">
              <w:rPr>
                <w:rFonts w:ascii="Century" w:hAnsi="Century" w:hint="eastAsia"/>
                <w:u w:val="single"/>
              </w:rPr>
              <w:t xml:space="preserve">　　</w:t>
            </w:r>
            <w:r w:rsidR="00A16F2C" w:rsidRPr="004742E0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4742E0">
              <w:rPr>
                <w:rFonts w:ascii="Century" w:hAnsi="Century" w:hint="eastAsia"/>
                <w:u w:val="single"/>
              </w:rPr>
              <w:t xml:space="preserve"> </w:t>
            </w:r>
            <w:r w:rsidR="00A16F2C" w:rsidRPr="004742E0">
              <w:rPr>
                <w:rFonts w:ascii="Century" w:hAnsi="Century" w:hint="eastAsia"/>
              </w:rPr>
              <w:t xml:space="preserve"> </w:t>
            </w:r>
            <w:r w:rsidR="00A16F2C" w:rsidRPr="004742E0">
              <w:rPr>
                <w:rFonts w:ascii="Century" w:hAnsi="Century" w:hint="eastAsia"/>
              </w:rPr>
              <w:t>年度</w:t>
            </w:r>
            <w:r w:rsidR="00A16F2C" w:rsidRPr="004742E0">
              <w:rPr>
                <w:rFonts w:ascii="Century" w:hAnsi="Century" w:hint="eastAsia"/>
              </w:rPr>
              <w:t xml:space="preserve"> </w:t>
            </w:r>
            <w:r w:rsidR="00A16F2C" w:rsidRPr="004742E0">
              <w:rPr>
                <w:rFonts w:ascii="Century" w:hAnsi="Century" w:hint="eastAsia"/>
                <w:u w:val="single"/>
              </w:rPr>
              <w:t xml:space="preserve">　</w:t>
            </w:r>
            <w:r w:rsidR="00773A2A" w:rsidRPr="004742E0">
              <w:rPr>
                <w:rFonts w:ascii="Century" w:hAnsi="Century" w:hint="eastAsia"/>
                <w:u w:val="single"/>
              </w:rPr>
              <w:t xml:space="preserve">  </w:t>
            </w:r>
            <w:r w:rsidR="00A16F2C" w:rsidRPr="004742E0">
              <w:rPr>
                <w:rFonts w:ascii="Century" w:hAnsi="Century" w:hint="eastAsia"/>
              </w:rPr>
              <w:t xml:space="preserve"> </w:t>
            </w:r>
            <w:r w:rsidR="00A16F2C" w:rsidRPr="004742E0">
              <w:rPr>
                <w:rFonts w:ascii="Century" w:hAnsi="Century" w:hint="eastAsia"/>
              </w:rPr>
              <w:t>入学　入学試験</w:t>
            </w:r>
            <w:r w:rsidR="008E7BC4" w:rsidRPr="004742E0">
              <w:rPr>
                <w:rFonts w:hint="eastAsia"/>
                <w:kern w:val="0"/>
                <w:vertAlign w:val="superscript"/>
              </w:rPr>
              <w:t>*1</w:t>
            </w:r>
          </w:p>
          <w:p w14:paraId="12EFEE1F" w14:textId="77777777" w:rsidR="00362504" w:rsidRPr="004742E0" w:rsidRDefault="00362504" w:rsidP="00362504">
            <w:pPr>
              <w:spacing w:line="260" w:lineRule="exact"/>
              <w:ind w:rightChars="100" w:right="202" w:firstLineChars="1500" w:firstLine="3034"/>
              <w:jc w:val="left"/>
              <w:rPr>
                <w:rFonts w:ascii="Century" w:hAnsi="Century"/>
              </w:rPr>
            </w:pPr>
          </w:p>
          <w:p w14:paraId="38BD89B8" w14:textId="240D9CBE" w:rsidR="000964CE" w:rsidRPr="004742E0" w:rsidRDefault="000964CE" w:rsidP="00830219">
            <w:pPr>
              <w:spacing w:line="320" w:lineRule="exact"/>
              <w:ind w:rightChars="255" w:right="516" w:firstLineChars="1100" w:firstLine="2225"/>
              <w:rPr>
                <w:rFonts w:ascii="Century" w:hAnsi="Century"/>
              </w:rPr>
            </w:pPr>
            <w:r w:rsidRPr="004742E0">
              <w:rPr>
                <w:rFonts w:ascii="Century" w:hAnsi="Century" w:hint="eastAsia"/>
              </w:rPr>
              <w:t xml:space="preserve">博士前期課程　</w:t>
            </w:r>
            <w:r w:rsidRPr="004742E0">
              <w:rPr>
                <w:rFonts w:ascii="Century" w:hAnsi="Century" w:hint="eastAsia"/>
              </w:rPr>
              <w:t xml:space="preserve"> </w:t>
            </w:r>
            <w:r w:rsidRPr="004742E0">
              <w:rPr>
                <w:rFonts w:ascii="Century" w:hAnsi="Century" w:hint="eastAsia"/>
                <w:u w:val="single"/>
              </w:rPr>
              <w:t xml:space="preserve">     </w:t>
            </w:r>
            <w:r w:rsidRPr="004742E0">
              <w:rPr>
                <w:rFonts w:ascii="Century" w:hAnsi="Century" w:hint="eastAsia"/>
                <w:u w:val="single"/>
              </w:rPr>
              <w:t xml:space="preserve">　</w:t>
            </w:r>
            <w:r w:rsidRPr="004742E0">
              <w:rPr>
                <w:rFonts w:ascii="Century" w:hAnsi="Century" w:hint="eastAsia"/>
                <w:u w:val="single"/>
              </w:rPr>
              <w:t xml:space="preserve">      </w:t>
            </w:r>
            <w:r w:rsidR="00A518E9" w:rsidRPr="004742E0">
              <w:rPr>
                <w:rFonts w:ascii="Century" w:hAnsi="Century" w:hint="eastAsia"/>
                <w:u w:val="single"/>
              </w:rPr>
              <w:t xml:space="preserve"> </w:t>
            </w:r>
            <w:r w:rsidR="00A518E9" w:rsidRPr="004742E0">
              <w:rPr>
                <w:rFonts w:ascii="Century" w:hAnsi="Century" w:hint="eastAsia"/>
                <w:u w:val="single"/>
              </w:rPr>
              <w:t xml:space="preserve">　</w:t>
            </w:r>
            <w:r w:rsidR="00A518E9" w:rsidRPr="004742E0">
              <w:rPr>
                <w:rFonts w:ascii="Century" w:hAnsi="Century" w:hint="eastAsia"/>
                <w:u w:val="single"/>
              </w:rPr>
              <w:t xml:space="preserve">            </w:t>
            </w:r>
            <w:r w:rsidRPr="004742E0">
              <w:rPr>
                <w:rFonts w:ascii="Century" w:hAnsi="Century" w:hint="eastAsia"/>
                <w:u w:val="single"/>
              </w:rPr>
              <w:t xml:space="preserve">      </w:t>
            </w:r>
            <w:r w:rsidRPr="004742E0">
              <w:rPr>
                <w:rFonts w:ascii="Century" w:hAnsi="Century" w:hint="eastAsia"/>
              </w:rPr>
              <w:t xml:space="preserve"> </w:t>
            </w:r>
            <w:r w:rsidRPr="004742E0">
              <w:rPr>
                <w:rFonts w:ascii="Century" w:hAnsi="Century" w:hint="eastAsia"/>
              </w:rPr>
              <w:t>選抜</w:t>
            </w:r>
            <w:r w:rsidR="008E7BC4" w:rsidRPr="004742E0">
              <w:rPr>
                <w:rFonts w:hint="eastAsia"/>
                <w:kern w:val="0"/>
                <w:vertAlign w:val="superscript"/>
              </w:rPr>
              <w:t>*3</w:t>
            </w:r>
          </w:p>
          <w:p w14:paraId="714DA638" w14:textId="77777777" w:rsidR="00A16F2C" w:rsidRPr="004742E0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C55280" w:rsidRPr="004742E0" w14:paraId="037260C3" w14:textId="77777777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AEE9B18" w14:textId="77777777" w:rsidR="00C55280" w:rsidRPr="004742E0" w:rsidRDefault="00C55280" w:rsidP="00C55280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4742E0">
                    <w:rPr>
                      <w:rFonts w:ascii="Century" w:hAnsi="Century" w:hint="eastAsia"/>
                      <w:kern w:val="0"/>
                      <w:szCs w:val="21"/>
                    </w:rPr>
                    <w:t>受験番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C0BF29" w14:textId="77777777" w:rsidR="00C55280" w:rsidRPr="004742E0" w:rsidRDefault="00C55280" w:rsidP="00C55280">
                  <w:pPr>
                    <w:spacing w:line="200" w:lineRule="atLeast"/>
                    <w:rPr>
                      <w:rFonts w:ascii="Century" w:hAnsi="Century"/>
                      <w:b/>
                      <w:szCs w:val="21"/>
                    </w:rPr>
                  </w:pPr>
                  <w:r w:rsidRPr="004742E0">
                    <w:rPr>
                      <w:rFonts w:ascii="Century" w:hAnsi="Century" w:hint="eastAsia"/>
                      <w:b/>
                      <w:sz w:val="18"/>
                      <w:szCs w:val="21"/>
                    </w:rPr>
                    <w:t>※</w:t>
                  </w:r>
                </w:p>
              </w:tc>
            </w:tr>
            <w:tr w:rsidR="00C55280" w:rsidRPr="004742E0" w14:paraId="76D7F1A2" w14:textId="77777777" w:rsidTr="000E475F">
              <w:trPr>
                <w:trHeight w:val="737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5F6DCA6" w14:textId="77777777" w:rsidR="00C55280" w:rsidRPr="004742E0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4742E0">
                    <w:rPr>
                      <w:rFonts w:ascii="Century" w:hAnsi="Century" w:hint="eastAsia"/>
                      <w:kern w:val="0"/>
                      <w:szCs w:val="21"/>
                    </w:rPr>
                    <w:t>志望専攻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A7BB4E7" w14:textId="13E9896B" w:rsidR="00C55280" w:rsidRPr="004742E0" w:rsidRDefault="00727A8E" w:rsidP="00DD5564">
                  <w:pPr>
                    <w:ind w:firstLineChars="1300" w:firstLine="2629"/>
                    <w:jc w:val="right"/>
                    <w:rPr>
                      <w:rFonts w:ascii="Century" w:hAnsi="Century"/>
                      <w:szCs w:val="21"/>
                    </w:rPr>
                  </w:pPr>
                  <w:r w:rsidRPr="004742E0">
                    <w:rPr>
                      <w:rFonts w:ascii="Century" w:hAnsi="Century" w:hint="eastAsia"/>
                      <w:szCs w:val="21"/>
                    </w:rPr>
                    <w:t>専攻</w:t>
                  </w:r>
                </w:p>
              </w:tc>
            </w:tr>
            <w:tr w:rsidR="00C55280" w:rsidRPr="004742E0" w14:paraId="364EDB5C" w14:textId="77777777" w:rsidTr="000E475F">
              <w:trPr>
                <w:trHeight w:val="397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5DCD76" w14:textId="6D830F2E" w:rsidR="00C55280" w:rsidRPr="004742E0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6"/>
                      <w:szCs w:val="16"/>
                    </w:rPr>
                  </w:pPr>
                  <w:r w:rsidRPr="004742E0">
                    <w:rPr>
                      <w:rFonts w:ascii="Century" w:hAnsi="Century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A9FFA38" w14:textId="77777777" w:rsidR="00C55280" w:rsidRPr="004742E0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4742E0" w14:paraId="1FF16592" w14:textId="77777777" w:rsidTr="000E475F">
              <w:trPr>
                <w:trHeight w:val="737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27ED" w14:textId="3ED71302" w:rsidR="00C55280" w:rsidRPr="004742E0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4742E0">
                    <w:rPr>
                      <w:rFonts w:ascii="Century" w:hAnsi="Century" w:hint="eastAsia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0257DC" w14:textId="77777777" w:rsidR="00C55280" w:rsidRPr="004742E0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4742E0" w14:paraId="41C4337A" w14:textId="77777777" w:rsidTr="009162FB">
              <w:trPr>
                <w:trHeight w:val="293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D252EE" w14:textId="1C4EBB50" w:rsidR="00C55280" w:rsidRPr="004742E0" w:rsidRDefault="009A5DE5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4742E0">
                    <w:rPr>
                      <w:noProof/>
                      <w:sz w:val="21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E29F968" wp14:editId="6A70DF02">
                            <wp:simplePos x="0" y="0"/>
                            <wp:positionH relativeFrom="column">
                              <wp:posOffset>10204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E264CE" w14:textId="3485B88C" w:rsidR="009A5DE5" w:rsidRPr="002A78EA" w:rsidRDefault="009A5DE5" w:rsidP="009A5DE5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欄</w:t>
                                        </w:r>
                                      </w:p>
                                      <w:p w14:paraId="3141FE24" w14:textId="77777777" w:rsidR="009A5DE5" w:rsidRPr="002A78EA" w:rsidRDefault="009A5DE5" w:rsidP="009A5DE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14:paraId="4BBF739C" w14:textId="64F04EBB" w:rsidR="009A5DE5" w:rsidRPr="00633F79" w:rsidRDefault="009A5DE5" w:rsidP="009A5DE5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="003F4FD1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３</w:t>
                                        </w: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</w:t>
                                        </w:r>
                                        <w:r w:rsidRPr="005F4442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カラー写真。</w:t>
                                        </w:r>
                                      </w:p>
                                      <w:p w14:paraId="0AC2FAEC" w14:textId="77777777" w:rsidR="009A5DE5" w:rsidRPr="00633F79" w:rsidRDefault="009A5DE5" w:rsidP="009A5DE5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名</w:t>
                                        </w: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を記入してください。</w:t>
                                        </w:r>
                                      </w:p>
                                      <w:p w14:paraId="7520DBA4" w14:textId="77777777" w:rsidR="009A5DE5" w:rsidRPr="002A78EA" w:rsidRDefault="009A5DE5" w:rsidP="009A5DE5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8970D5B" w14:textId="77777777" w:rsidR="009A5DE5" w:rsidRPr="002A78EA" w:rsidRDefault="009A5DE5" w:rsidP="009A5DE5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29F96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80.35pt;margin-top:5.75pt;width:85.05pt;height:1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">
                            <v:textbox inset="5.85pt,.7pt,5.85pt,.7pt">
                              <w:txbxContent>
                                <w:p w14:paraId="3DE264CE" w14:textId="3485B88C" w:rsidR="009A5DE5" w:rsidRPr="002A78EA" w:rsidRDefault="009A5DE5" w:rsidP="009A5DE5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3141FE24" w14:textId="77777777" w:rsidR="009A5DE5" w:rsidRPr="002A78EA" w:rsidRDefault="009A5DE5" w:rsidP="009A5DE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4BBF739C" w14:textId="64F04EBB" w:rsidR="009A5DE5" w:rsidRPr="00633F79" w:rsidRDefault="009A5DE5" w:rsidP="009A5DE5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3F4FD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Pr="005F4442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。</w:t>
                                  </w:r>
                                </w:p>
                                <w:p w14:paraId="0AC2FAEC" w14:textId="77777777" w:rsidR="009A5DE5" w:rsidRPr="00633F79" w:rsidRDefault="009A5DE5" w:rsidP="009A5DE5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7520DBA4" w14:textId="77777777" w:rsidR="009A5DE5" w:rsidRPr="002A78EA" w:rsidRDefault="009A5DE5" w:rsidP="009A5DE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970D5B" w14:textId="77777777" w:rsidR="009A5DE5" w:rsidRPr="002A78EA" w:rsidRDefault="009A5DE5" w:rsidP="009A5DE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F79FF2" w14:textId="7D074E2B" w:rsidR="009076CB" w:rsidRPr="004742E0" w:rsidRDefault="009076CB" w:rsidP="000964CE">
            <w:pPr>
              <w:spacing w:afterLines="50" w:after="160"/>
              <w:ind w:rightChars="255" w:right="516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4742E0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4742E0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14:paraId="1CBFCB7A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4EDC285" w14:textId="6D27425B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04C0876" w14:textId="10344642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FED6DC8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2998679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6C88A53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66F7F19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E6BD6F8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A22CFB8" w14:textId="6A28F934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487A7B3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3396068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B346293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3B697B7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EE71A21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2E224E0" w14:textId="77777777" w:rsidR="00C55280" w:rsidRPr="004742E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8AD8AC0" w14:textId="77777777" w:rsidR="00C55280" w:rsidRPr="004742E0" w:rsidRDefault="00C55280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b/>
              </w:rPr>
            </w:pPr>
          </w:p>
          <w:p w14:paraId="64B0DECF" w14:textId="1A85034D" w:rsidR="00A16F2C" w:rsidRPr="004742E0" w:rsidRDefault="009076CB" w:rsidP="00362504">
            <w:pPr>
              <w:spacing w:afterLines="30" w:after="96" w:line="0" w:lineRule="atLeast"/>
              <w:ind w:firstLineChars="1550" w:firstLine="3458"/>
              <w:jc w:val="left"/>
              <w:rPr>
                <w:rFonts w:ascii="Century" w:hAnsi="Century"/>
                <w:sz w:val="22"/>
                <w:szCs w:val="22"/>
              </w:rPr>
            </w:pPr>
            <w:r w:rsidRPr="004742E0">
              <w:rPr>
                <w:rFonts w:ascii="Century" w:hAnsi="Century" w:hint="eastAsia"/>
                <w:b/>
                <w:sz w:val="22"/>
                <w:szCs w:val="22"/>
              </w:rPr>
              <w:t>大阪公立大学大学院</w:t>
            </w:r>
            <w:r w:rsidR="000E475F" w:rsidRPr="004742E0">
              <w:rPr>
                <w:rFonts w:ascii="Century" w:hAnsi="Century" w:hint="eastAsia"/>
                <w:b/>
                <w:sz w:val="22"/>
                <w:szCs w:val="22"/>
              </w:rPr>
              <w:t>農</w:t>
            </w:r>
            <w:r w:rsidRPr="004742E0">
              <w:rPr>
                <w:rFonts w:ascii="Century" w:hAnsi="Century" w:hint="eastAsia"/>
                <w:b/>
                <w:sz w:val="22"/>
                <w:szCs w:val="22"/>
              </w:rPr>
              <w:t>学研究科</w:t>
            </w:r>
          </w:p>
          <w:p w14:paraId="70609D16" w14:textId="397CF3ED" w:rsidR="00A16F2C" w:rsidRPr="004742E0" w:rsidRDefault="00362504" w:rsidP="00362504">
            <w:pPr>
              <w:jc w:val="left"/>
              <w:rPr>
                <w:rFonts w:ascii="Century" w:hAnsi="Century"/>
              </w:rPr>
            </w:pPr>
            <w:r w:rsidRPr="004742E0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BCAC70" wp14:editId="2D0BF536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9842</wp:posOffset>
                      </wp:positionV>
                      <wp:extent cx="1828800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FED0D" w14:textId="77777777" w:rsidR="00970458" w:rsidRPr="00412EF8" w:rsidRDefault="006E3968">
                                  <w:pPr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412EF8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（切り離さず</w:t>
                                  </w:r>
                                  <w:r w:rsidRPr="00412EF8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 w:rsidRPr="00412EF8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AC70" id="テキスト ボックス 4" o:spid="_x0000_s1028" type="#_x0000_t202" style="position:absolute;margin-left:177.3pt;margin-top:.7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" fillcolor="white [3201]" stroked="f" strokeweight=".5pt">
                      <v:textbox>
                        <w:txbxContent>
                          <w:p w14:paraId="578FED0D" w14:textId="77777777" w:rsidR="00970458" w:rsidRPr="00412EF8" w:rsidRDefault="006E3968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切り離さず</w:t>
                            </w:r>
                            <w:r w:rsidRPr="00412EF8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962AB5" w14:textId="77777777" w:rsidR="0055420D" w:rsidRDefault="00033208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4742E0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66317" wp14:editId="1B89310A">
                <wp:simplePos x="0" y="0"/>
                <wp:positionH relativeFrom="margin">
                  <wp:posOffset>326708</wp:posOffset>
                </wp:positionH>
                <wp:positionV relativeFrom="paragraph">
                  <wp:posOffset>406400</wp:posOffset>
                </wp:positionV>
                <wp:extent cx="6671462" cy="360521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2" cy="360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B8C91" w14:textId="77777777" w:rsidR="00033208" w:rsidRPr="00A518E9" w:rsidRDefault="00033208" w:rsidP="003B17C1">
                            <w:pPr>
                              <w:spacing w:afterLines="20" w:after="64" w:line="320" w:lineRule="exact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  <w:b/>
                              </w:rPr>
                              <w:t>【注意事項】</w:t>
                            </w:r>
                          </w:p>
                          <w:p w14:paraId="70EB68BD" w14:textId="7A7892AC" w:rsidR="009A5DE5" w:rsidRPr="004742E0" w:rsidRDefault="009A5DE5" w:rsidP="003B17C1">
                            <w:pPr>
                              <w:snapToGrid w:val="0"/>
                              <w:spacing w:line="320" w:lineRule="exact"/>
                              <w:ind w:leftChars="100" w:left="202"/>
                              <w:rPr>
                                <w:rFonts w:ascii="Century" w:hAnsi="Century"/>
                              </w:rPr>
                            </w:pPr>
                            <w:r w:rsidRPr="005F4442"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写真について、様式に鮮明な顔写真データを貼り付けたものをカラー印刷して提出することも可とします。</w:t>
                            </w:r>
                          </w:p>
                          <w:p w14:paraId="15AC54F2" w14:textId="3A340919" w:rsidR="00033208" w:rsidRPr="004742E0" w:rsidRDefault="00033208" w:rsidP="003B17C1">
                            <w:pPr>
                              <w:snapToGrid w:val="0"/>
                              <w:spacing w:line="320" w:lineRule="exact"/>
                              <w:ind w:leftChars="100" w:left="202"/>
                              <w:rPr>
                                <w:rFonts w:ascii="Century" w:hAnsi="Century"/>
                              </w:rPr>
                            </w:pPr>
                            <w:r w:rsidRPr="004742E0">
                              <w:rPr>
                                <w:rFonts w:ascii="Century" w:hAnsi="Century" w:hint="eastAsia"/>
                              </w:rPr>
                              <w:t>・※印欄は記入</w:t>
                            </w:r>
                            <w:r w:rsidR="003B17C1" w:rsidRPr="004742E0">
                              <w:rPr>
                                <w:rFonts w:ascii="Century" w:hAnsi="Century" w:hint="eastAsia"/>
                              </w:rPr>
                              <w:t>（入力）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しないでください。</w:t>
                            </w:r>
                          </w:p>
                          <w:p w14:paraId="0F437938" w14:textId="77777777" w:rsidR="00033208" w:rsidRDefault="00970458" w:rsidP="003B17C1">
                            <w:pPr>
                              <w:snapToGrid w:val="0"/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  <w:r w:rsidRPr="004742E0">
                              <w:rPr>
                                <w:rFonts w:ascii="Century" w:hAnsi="Century" w:hint="eastAsia"/>
                              </w:rPr>
                              <w:t>・切り離さずに提出</w:t>
                            </w:r>
                            <w:r w:rsidRPr="004742E0">
                              <w:rPr>
                                <w:rFonts w:ascii="Century" w:hAnsi="Century"/>
                              </w:rPr>
                              <w:t>して</w:t>
                            </w:r>
                            <w:r w:rsidR="00033208" w:rsidRPr="004742E0">
                              <w:rPr>
                                <w:rFonts w:ascii="Century" w:hAnsi="Century" w:hint="eastAsia"/>
                              </w:rPr>
                              <w:t>く</w:t>
                            </w:r>
                            <w:r w:rsidR="00033208" w:rsidRPr="00A518E9">
                              <w:rPr>
                                <w:rFonts w:ascii="Century" w:hAnsi="Century" w:hint="eastAsia"/>
                              </w:rPr>
                              <w:t>ださい。</w:t>
                            </w:r>
                          </w:p>
                          <w:p w14:paraId="01A4DD52" w14:textId="6D924877" w:rsidR="003B17C1" w:rsidRPr="004742E0" w:rsidRDefault="003B17C1" w:rsidP="003B17C1">
                            <w:pPr>
                              <w:snapToGrid w:val="0"/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  <w:bookmarkStart w:id="0" w:name="_Hlk210205914"/>
                            <w:r w:rsidRPr="004742E0">
                              <w:rPr>
                                <w:rFonts w:ascii="Century" w:hAnsi="Century" w:hint="eastAsia"/>
                              </w:rPr>
                              <w:t>・記入する場合は黒のペン又はボールペン（消せるボールペンは使用不可）を使用してください。</w:t>
                            </w:r>
                          </w:p>
                          <w:bookmarkEnd w:id="0"/>
                          <w:p w14:paraId="2A8E20C1" w14:textId="77777777" w:rsidR="00033208" w:rsidRPr="004742E0" w:rsidRDefault="00033208" w:rsidP="003B17C1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</w:p>
                          <w:p w14:paraId="0D37A87D" w14:textId="1E74D46D" w:rsidR="00D67751" w:rsidRPr="004742E0" w:rsidRDefault="008E7BC4" w:rsidP="004742E0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  <w:tab w:val="left" w:pos="993"/>
                              </w:tabs>
                              <w:spacing w:line="320" w:lineRule="exact"/>
                              <w:ind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4742E0">
                              <w:rPr>
                                <w:rFonts w:ascii="Century" w:hAnsi="Century" w:hint="eastAsia"/>
                              </w:rPr>
                              <w:t>＊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1</w:t>
                            </w:r>
                            <w:r w:rsidR="00EC4A22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>入学年度及び入学時期（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202</w:t>
                            </w:r>
                            <w:r w:rsidR="00E3043F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春</w:t>
                            </w:r>
                            <w:r w:rsidR="00D67751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="00B479D6" w:rsidRPr="004742E0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>/</w:t>
                            </w:r>
                            <w:r w:rsidR="00B479D6" w:rsidRPr="004742E0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202</w:t>
                            </w:r>
                            <w:r w:rsidR="00E3043F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D67751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秋</w:t>
                            </w:r>
                            <w:r w:rsidR="00D67751" w:rsidRPr="004742E0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4742E0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="00D67751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D67751" w:rsidRPr="004742E0">
                              <w:rPr>
                                <w:rFonts w:ascii="Century" w:hAnsi="Century" w:hint="eastAsia"/>
                              </w:rPr>
                              <w:t>）を記入</w:t>
                            </w:r>
                            <w:bookmarkStart w:id="1" w:name="_Hlk210206044"/>
                            <w:r w:rsidR="00E15921" w:rsidRPr="004742E0">
                              <w:rPr>
                                <w:rFonts w:ascii="Century" w:hAnsi="Century" w:hint="eastAsia"/>
                              </w:rPr>
                              <w:t>（入力）</w:t>
                            </w:r>
                            <w:bookmarkEnd w:id="1"/>
                            <w:r w:rsidR="00D67751" w:rsidRPr="004742E0">
                              <w:rPr>
                                <w:rFonts w:ascii="Century" w:hAnsi="Century" w:hint="eastAsia"/>
                              </w:rPr>
                              <w:t>してください</w:t>
                            </w:r>
                            <w:r w:rsidR="001F3B6D" w:rsidRPr="004742E0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</w:p>
                          <w:p w14:paraId="5745909B" w14:textId="670A89C0" w:rsidR="00773A2A" w:rsidRPr="004742E0" w:rsidRDefault="002B533B" w:rsidP="003B17C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line="320" w:lineRule="exact"/>
                              <w:rPr>
                                <w:rFonts w:ascii="Century" w:hAnsi="Century"/>
                              </w:rPr>
                            </w:pPr>
                            <w:r w:rsidRPr="004742E0">
                              <w:rPr>
                                <w:rFonts w:ascii="Century" w:hAnsi="Century" w:hint="eastAsia"/>
                                <w:b/>
                              </w:rPr>
                              <w:t xml:space="preserve">     </w:t>
                            </w:r>
                            <w:r w:rsidR="008E7BC4" w:rsidRPr="004742E0">
                              <w:rPr>
                                <w:rFonts w:ascii="Century" w:hAnsi="Century" w:hint="eastAsia"/>
                                <w:b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秋入学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は</w:t>
                            </w:r>
                            <w:r w:rsidR="00830219" w:rsidRPr="004742E0">
                              <w:rPr>
                                <w:rFonts w:ascii="Century" w:hAnsi="Century" w:hint="eastAsia"/>
                              </w:rPr>
                              <w:t>、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外国人留学生特別選抜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のみの制度です。</w:t>
                            </w:r>
                          </w:p>
                          <w:p w14:paraId="43071AEC" w14:textId="1C722995" w:rsidR="00773A2A" w:rsidRPr="004742E0" w:rsidRDefault="00B479D6" w:rsidP="004742E0">
                            <w:pPr>
                              <w:tabs>
                                <w:tab w:val="left" w:pos="426"/>
                                <w:tab w:val="left" w:pos="851"/>
                                <w:tab w:val="left" w:pos="993"/>
                              </w:tabs>
                              <w:spacing w:line="320" w:lineRule="exact"/>
                              <w:rPr>
                                <w:rFonts w:ascii="Century" w:hAnsi="Century"/>
                              </w:rPr>
                            </w:pPr>
                            <w:r w:rsidRPr="004742E0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8E7BC4" w:rsidRPr="004742E0">
                              <w:rPr>
                                <w:rFonts w:ascii="Century" w:hAnsi="Century" w:hint="eastAsia"/>
                              </w:rPr>
                              <w:t>＊</w:t>
                            </w:r>
                            <w:r w:rsidR="008E7BC4" w:rsidRPr="004742E0">
                              <w:rPr>
                                <w:rFonts w:ascii="Century" w:hAnsi="Century" w:hint="eastAsia"/>
                              </w:rPr>
                              <w:t>2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EB09D8" w:rsidRPr="004742E0">
                              <w:rPr>
                                <w:rFonts w:ascii="Century" w:hAnsi="Century" w:hint="eastAsia"/>
                              </w:rPr>
                              <w:t>一般選抜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春入学</w:t>
                            </w:r>
                            <w:r w:rsidR="00830219" w:rsidRPr="004742E0">
                              <w:rPr>
                                <w:rFonts w:ascii="Century" w:hAnsi="Century" w:hint="eastAsia"/>
                              </w:rPr>
                              <w:t>の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志願者は、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（第</w:t>
                            </w:r>
                            <w:r w:rsidR="00773A2A" w:rsidRPr="004742E0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773A2A" w:rsidRPr="004742E0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次募集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/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第</w:t>
                            </w:r>
                            <w:r w:rsidR="00773A2A" w:rsidRPr="004742E0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773A2A" w:rsidRPr="004742E0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次募集）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記入</w:t>
                            </w:r>
                            <w:r w:rsidR="00E15921" w:rsidRPr="004742E0">
                              <w:rPr>
                                <w:rFonts w:ascii="Century" w:hAnsi="Century" w:hint="eastAsia"/>
                              </w:rPr>
                              <w:t>（入力）</w:t>
                            </w:r>
                            <w:r w:rsidR="00773A2A" w:rsidRPr="004742E0">
                              <w:rPr>
                                <w:rFonts w:ascii="Century" w:hAnsi="Century"/>
                              </w:rPr>
                              <w:t>してください。</w:t>
                            </w:r>
                          </w:p>
                          <w:p w14:paraId="0846A2EC" w14:textId="056CF66D" w:rsidR="00773A2A" w:rsidRPr="00A518E9" w:rsidRDefault="008E7BC4" w:rsidP="004742E0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spacing w:line="320" w:lineRule="exact"/>
                              <w:ind w:rightChars="100" w:right="202"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4742E0">
                              <w:rPr>
                                <w:rFonts w:ascii="Century" w:hAnsi="Century" w:hint="eastAsia"/>
                              </w:rPr>
                              <w:t>＊</w:t>
                            </w:r>
                            <w:r w:rsidRPr="004742E0">
                              <w:rPr>
                                <w:rFonts w:ascii="Century" w:hAnsi="Century" w:hint="eastAsia"/>
                              </w:rPr>
                              <w:t>3</w:t>
                            </w:r>
                            <w:r w:rsidR="00EC4A22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="006D2E4D" w:rsidRPr="004742E0">
                              <w:rPr>
                                <w:rFonts w:ascii="Century" w:hAnsi="Century" w:hint="eastAsia"/>
                              </w:rPr>
                              <w:t>区分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（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一般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 /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社会人特別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 /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外国人留学生特別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選抜）</w:t>
                            </w:r>
                            <w:r w:rsidR="00B479D6" w:rsidRPr="004742E0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記入</w:t>
                            </w:r>
                            <w:r w:rsidR="00E15921" w:rsidRPr="004742E0">
                              <w:rPr>
                                <w:rFonts w:ascii="Century" w:hAnsi="Century" w:hint="eastAsia"/>
                              </w:rPr>
                              <w:t>（入力）</w:t>
                            </w:r>
                            <w:r w:rsidR="00773A2A" w:rsidRPr="004742E0">
                              <w:rPr>
                                <w:rFonts w:ascii="Century" w:hAnsi="Century" w:hint="eastAsia"/>
                              </w:rPr>
                              <w:t>してください。</w:t>
                            </w:r>
                          </w:p>
                          <w:p w14:paraId="6CF88B87" w14:textId="50A57FBC" w:rsidR="00773A2A" w:rsidRPr="00E3043F" w:rsidRDefault="00773A2A" w:rsidP="00362504">
                            <w:pPr>
                              <w:tabs>
                                <w:tab w:val="left" w:pos="327"/>
                                <w:tab w:val="left" w:pos="993"/>
                              </w:tabs>
                              <w:spacing w:line="280" w:lineRule="exact"/>
                              <w:ind w:firstLineChars="100" w:firstLine="203"/>
                              <w:rPr>
                                <w:rFonts w:ascii="Century" w:hAnsi="Century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6317" id="テキスト ボックス 1" o:spid="_x0000_s1029" type="#_x0000_t202" style="position:absolute;left:0;text-align:left;margin-left:25.75pt;margin-top:32pt;width:525.3pt;height:283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MXMQ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" fillcolor="white [3201]" stroked="f" strokeweight=".5pt">
                <v:textbox>
                  <w:txbxContent>
                    <w:p w14:paraId="24DB8C91" w14:textId="77777777" w:rsidR="00033208" w:rsidRPr="00A518E9" w:rsidRDefault="00033208" w:rsidP="003B17C1">
                      <w:pPr>
                        <w:spacing w:afterLines="20" w:after="64" w:line="320" w:lineRule="exact"/>
                        <w:rPr>
                          <w:rFonts w:ascii="Century" w:hAnsi="Century"/>
                          <w:b/>
                        </w:rPr>
                      </w:pPr>
                      <w:r w:rsidRPr="00A518E9">
                        <w:rPr>
                          <w:rFonts w:ascii="Century" w:hAnsi="Century" w:hint="eastAsia"/>
                          <w:b/>
                        </w:rPr>
                        <w:t>【注意事項】</w:t>
                      </w:r>
                    </w:p>
                    <w:p w14:paraId="70EB68BD" w14:textId="7A7892AC" w:rsidR="009A5DE5" w:rsidRPr="004742E0" w:rsidRDefault="009A5DE5" w:rsidP="003B17C1">
                      <w:pPr>
                        <w:snapToGrid w:val="0"/>
                        <w:spacing w:line="320" w:lineRule="exact"/>
                        <w:ind w:leftChars="100" w:left="202"/>
                        <w:rPr>
                          <w:rFonts w:ascii="Century" w:hAnsi="Century"/>
                        </w:rPr>
                      </w:pPr>
                      <w:r w:rsidRPr="005F4442">
                        <w:rPr>
                          <w:rFonts w:ascii="Century" w:hAnsi="Century" w:hint="eastAsia"/>
                        </w:rPr>
                        <w:t>・</w:t>
                      </w:r>
                      <w:r w:rsidRPr="004742E0">
                        <w:rPr>
                          <w:rFonts w:ascii="Century" w:hAnsi="Century" w:hint="eastAsia"/>
                        </w:rPr>
                        <w:t>写真について、様式に鮮明な顔写真データを貼り付けたものをカラー印刷して提出することも可とします。</w:t>
                      </w:r>
                    </w:p>
                    <w:p w14:paraId="15AC54F2" w14:textId="3A340919" w:rsidR="00033208" w:rsidRPr="004742E0" w:rsidRDefault="00033208" w:rsidP="003B17C1">
                      <w:pPr>
                        <w:snapToGrid w:val="0"/>
                        <w:spacing w:line="320" w:lineRule="exact"/>
                        <w:ind w:leftChars="100" w:left="202"/>
                        <w:rPr>
                          <w:rFonts w:ascii="Century" w:hAnsi="Century"/>
                        </w:rPr>
                      </w:pPr>
                      <w:r w:rsidRPr="004742E0">
                        <w:rPr>
                          <w:rFonts w:ascii="Century" w:hAnsi="Century" w:hint="eastAsia"/>
                        </w:rPr>
                        <w:t>・※印欄は記入</w:t>
                      </w:r>
                      <w:r w:rsidR="003B17C1" w:rsidRPr="004742E0">
                        <w:rPr>
                          <w:rFonts w:ascii="Century" w:hAnsi="Century" w:hint="eastAsia"/>
                        </w:rPr>
                        <w:t>（入力）</w:t>
                      </w:r>
                      <w:r w:rsidRPr="004742E0">
                        <w:rPr>
                          <w:rFonts w:ascii="Century" w:hAnsi="Century" w:hint="eastAsia"/>
                        </w:rPr>
                        <w:t>しないでください。</w:t>
                      </w:r>
                    </w:p>
                    <w:p w14:paraId="0F437938" w14:textId="77777777" w:rsidR="00033208" w:rsidRDefault="00970458" w:rsidP="003B17C1">
                      <w:pPr>
                        <w:snapToGrid w:val="0"/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  <w:r w:rsidRPr="004742E0">
                        <w:rPr>
                          <w:rFonts w:ascii="Century" w:hAnsi="Century" w:hint="eastAsia"/>
                        </w:rPr>
                        <w:t>・切り離さずに提出</w:t>
                      </w:r>
                      <w:r w:rsidRPr="004742E0">
                        <w:rPr>
                          <w:rFonts w:ascii="Century" w:hAnsi="Century"/>
                        </w:rPr>
                        <w:t>して</w:t>
                      </w:r>
                      <w:r w:rsidR="00033208" w:rsidRPr="004742E0">
                        <w:rPr>
                          <w:rFonts w:ascii="Century" w:hAnsi="Century" w:hint="eastAsia"/>
                        </w:rPr>
                        <w:t>く</w:t>
                      </w:r>
                      <w:r w:rsidR="00033208" w:rsidRPr="00A518E9">
                        <w:rPr>
                          <w:rFonts w:ascii="Century" w:hAnsi="Century" w:hint="eastAsia"/>
                        </w:rPr>
                        <w:t>ださい。</w:t>
                      </w:r>
                    </w:p>
                    <w:p w14:paraId="01A4DD52" w14:textId="6D924877" w:rsidR="003B17C1" w:rsidRPr="004742E0" w:rsidRDefault="003B17C1" w:rsidP="003B17C1">
                      <w:pPr>
                        <w:snapToGrid w:val="0"/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  <w:bookmarkStart w:id="2" w:name="_Hlk210205914"/>
                      <w:r w:rsidRPr="004742E0">
                        <w:rPr>
                          <w:rFonts w:ascii="Century" w:hAnsi="Century" w:hint="eastAsia"/>
                        </w:rPr>
                        <w:t>・記入する場合は黒のペン又はボールペン（消せるボールペンは使用不可）を使用してください。</w:t>
                      </w:r>
                    </w:p>
                    <w:bookmarkEnd w:id="2"/>
                    <w:p w14:paraId="2A8E20C1" w14:textId="77777777" w:rsidR="00033208" w:rsidRPr="004742E0" w:rsidRDefault="00033208" w:rsidP="003B17C1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</w:p>
                    <w:p w14:paraId="0D37A87D" w14:textId="1E74D46D" w:rsidR="00D67751" w:rsidRPr="004742E0" w:rsidRDefault="008E7BC4" w:rsidP="004742E0">
                      <w:pPr>
                        <w:tabs>
                          <w:tab w:val="left" w:pos="567"/>
                          <w:tab w:val="left" w:pos="709"/>
                          <w:tab w:val="left" w:pos="851"/>
                          <w:tab w:val="left" w:pos="993"/>
                        </w:tabs>
                        <w:spacing w:line="320" w:lineRule="exact"/>
                        <w:ind w:firstLineChars="100" w:firstLine="202"/>
                        <w:rPr>
                          <w:rFonts w:ascii="Century" w:hAnsi="Century"/>
                        </w:rPr>
                      </w:pPr>
                      <w:r w:rsidRPr="004742E0">
                        <w:rPr>
                          <w:rFonts w:ascii="Century" w:hAnsi="Century" w:hint="eastAsia"/>
                        </w:rPr>
                        <w:t>＊</w:t>
                      </w:r>
                      <w:r w:rsidRPr="004742E0">
                        <w:rPr>
                          <w:rFonts w:ascii="Century" w:hAnsi="Century" w:hint="eastAsia"/>
                        </w:rPr>
                        <w:t>1</w:t>
                      </w:r>
                      <w:r w:rsidR="00EC4A22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>入学年度及び入学時期（</w:t>
                      </w:r>
                      <w:r w:rsidR="00A518E9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202</w:t>
                      </w:r>
                      <w:r w:rsidR="00E3043F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7</w:t>
                      </w:r>
                      <w:r w:rsidR="00A518E9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>年度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春</w:t>
                      </w:r>
                      <w:r w:rsidR="00D67751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>入学</w:t>
                      </w:r>
                      <w:r w:rsidR="00B479D6" w:rsidRPr="004742E0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>/</w:t>
                      </w:r>
                      <w:r w:rsidR="00B479D6" w:rsidRPr="004742E0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A518E9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202</w:t>
                      </w:r>
                      <w:r w:rsidR="00E3043F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6</w:t>
                      </w:r>
                      <w:r w:rsidR="00A518E9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>年度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D67751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秋</w:t>
                      </w:r>
                      <w:r w:rsidR="00D67751" w:rsidRPr="004742E0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4742E0">
                        <w:rPr>
                          <w:rFonts w:ascii="Century" w:hAnsi="Century" w:hint="eastAsia"/>
                        </w:rPr>
                        <w:t>入学</w:t>
                      </w:r>
                      <w:r w:rsidR="00D67751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D67751" w:rsidRPr="004742E0">
                        <w:rPr>
                          <w:rFonts w:ascii="Century" w:hAnsi="Century" w:hint="eastAsia"/>
                        </w:rPr>
                        <w:t>）を記入</w:t>
                      </w:r>
                      <w:bookmarkStart w:id="3" w:name="_Hlk210206044"/>
                      <w:r w:rsidR="00E15921" w:rsidRPr="004742E0">
                        <w:rPr>
                          <w:rFonts w:ascii="Century" w:hAnsi="Century" w:hint="eastAsia"/>
                        </w:rPr>
                        <w:t>（入力）</w:t>
                      </w:r>
                      <w:bookmarkEnd w:id="3"/>
                      <w:r w:rsidR="00D67751" w:rsidRPr="004742E0">
                        <w:rPr>
                          <w:rFonts w:ascii="Century" w:hAnsi="Century" w:hint="eastAsia"/>
                        </w:rPr>
                        <w:t>してください</w:t>
                      </w:r>
                      <w:r w:rsidR="001F3B6D" w:rsidRPr="004742E0">
                        <w:rPr>
                          <w:rFonts w:ascii="Century" w:hAnsi="Century" w:hint="eastAsia"/>
                        </w:rPr>
                        <w:t>。</w:t>
                      </w:r>
                    </w:p>
                    <w:p w14:paraId="5745909B" w14:textId="670A89C0" w:rsidR="00773A2A" w:rsidRPr="004742E0" w:rsidRDefault="002B533B" w:rsidP="003B17C1">
                      <w:pPr>
                        <w:tabs>
                          <w:tab w:val="left" w:pos="851"/>
                          <w:tab w:val="left" w:pos="993"/>
                        </w:tabs>
                        <w:spacing w:line="320" w:lineRule="exact"/>
                        <w:rPr>
                          <w:rFonts w:ascii="Century" w:hAnsi="Century"/>
                        </w:rPr>
                      </w:pPr>
                      <w:r w:rsidRPr="004742E0">
                        <w:rPr>
                          <w:rFonts w:ascii="Century" w:hAnsi="Century" w:hint="eastAsia"/>
                          <w:b/>
                        </w:rPr>
                        <w:t xml:space="preserve">     </w:t>
                      </w:r>
                      <w:r w:rsidR="008E7BC4" w:rsidRPr="004742E0">
                        <w:rPr>
                          <w:rFonts w:ascii="Century" w:hAnsi="Century" w:hint="eastAsia"/>
                          <w:b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秋入学</w:t>
                      </w:r>
                      <w:r w:rsidR="00773A2A" w:rsidRPr="004742E0">
                        <w:rPr>
                          <w:rFonts w:ascii="Century" w:hAnsi="Century"/>
                        </w:rPr>
                        <w:t>は</w:t>
                      </w:r>
                      <w:r w:rsidR="00830219" w:rsidRPr="004742E0">
                        <w:rPr>
                          <w:rFonts w:ascii="Century" w:hAnsi="Century" w:hint="eastAsia"/>
                        </w:rPr>
                        <w:t>、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外国人留学生特別選抜</w:t>
                      </w:r>
                      <w:r w:rsidR="00773A2A" w:rsidRPr="004742E0">
                        <w:rPr>
                          <w:rFonts w:ascii="Century" w:hAnsi="Century"/>
                        </w:rPr>
                        <w:t>のみの制度です。</w:t>
                      </w:r>
                    </w:p>
                    <w:p w14:paraId="43071AEC" w14:textId="1C722995" w:rsidR="00773A2A" w:rsidRPr="004742E0" w:rsidRDefault="00B479D6" w:rsidP="004742E0">
                      <w:pPr>
                        <w:tabs>
                          <w:tab w:val="left" w:pos="426"/>
                          <w:tab w:val="left" w:pos="851"/>
                          <w:tab w:val="left" w:pos="993"/>
                        </w:tabs>
                        <w:spacing w:line="320" w:lineRule="exact"/>
                        <w:rPr>
                          <w:rFonts w:ascii="Century" w:hAnsi="Century"/>
                        </w:rPr>
                      </w:pPr>
                      <w:r w:rsidRPr="004742E0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8E7BC4" w:rsidRPr="004742E0">
                        <w:rPr>
                          <w:rFonts w:ascii="Century" w:hAnsi="Century" w:hint="eastAsia"/>
                        </w:rPr>
                        <w:t>＊</w:t>
                      </w:r>
                      <w:r w:rsidR="008E7BC4" w:rsidRPr="004742E0">
                        <w:rPr>
                          <w:rFonts w:ascii="Century" w:hAnsi="Century" w:hint="eastAsia"/>
                        </w:rPr>
                        <w:t>2</w:t>
                      </w:r>
                      <w:r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EB09D8" w:rsidRPr="004742E0">
                        <w:rPr>
                          <w:rFonts w:ascii="Century" w:hAnsi="Century" w:hint="eastAsia"/>
                        </w:rPr>
                        <w:t>一般選抜</w:t>
                      </w:r>
                      <w:r w:rsidRPr="004742E0">
                        <w:rPr>
                          <w:rFonts w:ascii="Century" w:hAnsi="Century" w:hint="eastAsia"/>
                        </w:rPr>
                        <w:t>春入学</w:t>
                      </w:r>
                      <w:r w:rsidR="00830219" w:rsidRPr="004742E0">
                        <w:rPr>
                          <w:rFonts w:ascii="Century" w:hAnsi="Century" w:hint="eastAsia"/>
                        </w:rPr>
                        <w:t>の</w:t>
                      </w:r>
                      <w:r w:rsidRPr="004742E0">
                        <w:rPr>
                          <w:rFonts w:ascii="Century" w:hAnsi="Century" w:hint="eastAsia"/>
                        </w:rPr>
                        <w:t>志願者は、</w:t>
                      </w:r>
                      <w:r w:rsidR="00773A2A" w:rsidRPr="004742E0">
                        <w:rPr>
                          <w:rFonts w:ascii="Century" w:hAnsi="Century"/>
                        </w:rPr>
                        <w:t>（第</w:t>
                      </w:r>
                      <w:r w:rsidR="00773A2A" w:rsidRPr="004742E0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/>
                          <w:b/>
                          <w:bCs/>
                          <w:u w:val="single"/>
                        </w:rPr>
                        <w:t>1</w:t>
                      </w:r>
                      <w:r w:rsidR="00773A2A" w:rsidRPr="004742E0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/>
                        </w:rPr>
                        <w:t>次募集</w:t>
                      </w:r>
                      <w:r w:rsidRPr="004742E0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Pr="004742E0">
                        <w:rPr>
                          <w:rFonts w:ascii="Century" w:hAnsi="Century" w:hint="eastAsia"/>
                        </w:rPr>
                        <w:t>/</w:t>
                      </w:r>
                      <w:r w:rsidRPr="004742E0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773A2A" w:rsidRPr="004742E0">
                        <w:rPr>
                          <w:rFonts w:ascii="Century" w:hAnsi="Century"/>
                        </w:rPr>
                        <w:t>第</w:t>
                      </w:r>
                      <w:r w:rsidR="00773A2A" w:rsidRPr="004742E0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/>
                          <w:b/>
                          <w:bCs/>
                          <w:u w:val="single"/>
                        </w:rPr>
                        <w:t>2</w:t>
                      </w:r>
                      <w:r w:rsidR="00773A2A" w:rsidRPr="004742E0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/>
                        </w:rPr>
                        <w:t>次募集）</w:t>
                      </w:r>
                      <w:r w:rsidRPr="004742E0">
                        <w:rPr>
                          <w:rFonts w:ascii="Century" w:hAnsi="Century" w:hint="eastAsia"/>
                        </w:rPr>
                        <w:t>を</w:t>
                      </w:r>
                      <w:r w:rsidR="00773A2A" w:rsidRPr="004742E0">
                        <w:rPr>
                          <w:rFonts w:ascii="Century" w:hAnsi="Century"/>
                        </w:rPr>
                        <w:t>記入</w:t>
                      </w:r>
                      <w:r w:rsidR="00E15921" w:rsidRPr="004742E0">
                        <w:rPr>
                          <w:rFonts w:ascii="Century" w:hAnsi="Century" w:hint="eastAsia"/>
                        </w:rPr>
                        <w:t>（入力）</w:t>
                      </w:r>
                      <w:r w:rsidR="00773A2A" w:rsidRPr="004742E0">
                        <w:rPr>
                          <w:rFonts w:ascii="Century" w:hAnsi="Century"/>
                        </w:rPr>
                        <w:t>してください。</w:t>
                      </w:r>
                    </w:p>
                    <w:p w14:paraId="0846A2EC" w14:textId="056CF66D" w:rsidR="00773A2A" w:rsidRPr="00A518E9" w:rsidRDefault="008E7BC4" w:rsidP="004742E0">
                      <w:pPr>
                        <w:tabs>
                          <w:tab w:val="left" w:pos="567"/>
                          <w:tab w:val="left" w:pos="993"/>
                        </w:tabs>
                        <w:spacing w:line="320" w:lineRule="exact"/>
                        <w:ind w:rightChars="100" w:right="202" w:firstLineChars="100" w:firstLine="202"/>
                        <w:rPr>
                          <w:rFonts w:ascii="Century" w:hAnsi="Century"/>
                        </w:rPr>
                      </w:pPr>
                      <w:r w:rsidRPr="004742E0">
                        <w:rPr>
                          <w:rFonts w:ascii="Century" w:hAnsi="Century" w:hint="eastAsia"/>
                        </w:rPr>
                        <w:t>＊</w:t>
                      </w:r>
                      <w:r w:rsidRPr="004742E0">
                        <w:rPr>
                          <w:rFonts w:ascii="Century" w:hAnsi="Century" w:hint="eastAsia"/>
                        </w:rPr>
                        <w:t>3</w:t>
                      </w:r>
                      <w:r w:rsidR="00EC4A22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選抜</w:t>
                      </w:r>
                      <w:r w:rsidR="006D2E4D" w:rsidRPr="004742E0">
                        <w:rPr>
                          <w:rFonts w:ascii="Century" w:hAnsi="Century" w:hint="eastAsia"/>
                        </w:rPr>
                        <w:t>区分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（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一般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選抜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 /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773A2A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社会人特別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選抜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 /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773A2A" w:rsidRPr="004742E0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外国人留学生特別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選抜）</w:t>
                      </w:r>
                      <w:r w:rsidR="00B479D6" w:rsidRPr="004742E0">
                        <w:rPr>
                          <w:rFonts w:ascii="Century" w:hAnsi="Century" w:hint="eastAsia"/>
                        </w:rPr>
                        <w:t>を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記入</w:t>
                      </w:r>
                      <w:r w:rsidR="00E15921" w:rsidRPr="004742E0">
                        <w:rPr>
                          <w:rFonts w:ascii="Century" w:hAnsi="Century" w:hint="eastAsia"/>
                        </w:rPr>
                        <w:t>（入力）</w:t>
                      </w:r>
                      <w:r w:rsidR="00773A2A" w:rsidRPr="004742E0">
                        <w:rPr>
                          <w:rFonts w:ascii="Century" w:hAnsi="Century" w:hint="eastAsia"/>
                        </w:rPr>
                        <w:t>してください。</w:t>
                      </w:r>
                    </w:p>
                    <w:p w14:paraId="6CF88B87" w14:textId="50A57FBC" w:rsidR="00773A2A" w:rsidRPr="00E3043F" w:rsidRDefault="00773A2A" w:rsidP="00362504">
                      <w:pPr>
                        <w:tabs>
                          <w:tab w:val="left" w:pos="327"/>
                          <w:tab w:val="left" w:pos="993"/>
                        </w:tabs>
                        <w:spacing w:line="280" w:lineRule="exact"/>
                        <w:ind w:firstLineChars="100" w:firstLine="203"/>
                        <w:rPr>
                          <w:rFonts w:ascii="Century" w:hAnsi="Century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4FF6" w14:textId="77777777" w:rsidR="00664BC2" w:rsidRDefault="00664BC2">
      <w:r>
        <w:separator/>
      </w:r>
    </w:p>
  </w:endnote>
  <w:endnote w:type="continuationSeparator" w:id="0">
    <w:p w14:paraId="045FAE93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D559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557226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8024" w14:textId="77777777" w:rsidR="00664BC2" w:rsidRDefault="00664BC2">
      <w:r>
        <w:separator/>
      </w:r>
    </w:p>
  </w:footnote>
  <w:footnote w:type="continuationSeparator" w:id="0">
    <w:p w14:paraId="1A903545" w14:textId="77777777"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0496172">
    <w:abstractNumId w:val="1"/>
  </w:num>
  <w:num w:numId="2" w16cid:durableId="1773356134">
    <w:abstractNumId w:val="2"/>
  </w:num>
  <w:num w:numId="3" w16cid:durableId="2026202582">
    <w:abstractNumId w:val="0"/>
  </w:num>
  <w:num w:numId="4" w16cid:durableId="278226070">
    <w:abstractNumId w:val="5"/>
  </w:num>
  <w:num w:numId="5" w16cid:durableId="2064332794">
    <w:abstractNumId w:val="4"/>
  </w:num>
  <w:num w:numId="6" w16cid:durableId="684013588">
    <w:abstractNumId w:val="3"/>
  </w:num>
  <w:num w:numId="7" w16cid:durableId="1096710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1386"/>
    <w:rsid w:val="0001308C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75D50"/>
    <w:rsid w:val="000810BB"/>
    <w:rsid w:val="00087CE4"/>
    <w:rsid w:val="00091BFE"/>
    <w:rsid w:val="000964CE"/>
    <w:rsid w:val="000A46D3"/>
    <w:rsid w:val="000B10E4"/>
    <w:rsid w:val="000B2242"/>
    <w:rsid w:val="000C0C27"/>
    <w:rsid w:val="000C7255"/>
    <w:rsid w:val="000D060C"/>
    <w:rsid w:val="000E475F"/>
    <w:rsid w:val="000E6424"/>
    <w:rsid w:val="000F7D5A"/>
    <w:rsid w:val="001001EB"/>
    <w:rsid w:val="00101C8A"/>
    <w:rsid w:val="00103E61"/>
    <w:rsid w:val="00113643"/>
    <w:rsid w:val="00116C4C"/>
    <w:rsid w:val="0011786D"/>
    <w:rsid w:val="0012004C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60004"/>
    <w:rsid w:val="00172058"/>
    <w:rsid w:val="00181350"/>
    <w:rsid w:val="001841A7"/>
    <w:rsid w:val="001859A1"/>
    <w:rsid w:val="001955FB"/>
    <w:rsid w:val="001A1EAC"/>
    <w:rsid w:val="001A410F"/>
    <w:rsid w:val="001B5CBA"/>
    <w:rsid w:val="001C751B"/>
    <w:rsid w:val="001D3081"/>
    <w:rsid w:val="001D7B90"/>
    <w:rsid w:val="001E418F"/>
    <w:rsid w:val="001F17C2"/>
    <w:rsid w:val="001F3B6D"/>
    <w:rsid w:val="002203AB"/>
    <w:rsid w:val="00221148"/>
    <w:rsid w:val="00224F6C"/>
    <w:rsid w:val="00241355"/>
    <w:rsid w:val="0024608C"/>
    <w:rsid w:val="002549BD"/>
    <w:rsid w:val="00260895"/>
    <w:rsid w:val="002675BB"/>
    <w:rsid w:val="00281D3E"/>
    <w:rsid w:val="002863F9"/>
    <w:rsid w:val="002914D1"/>
    <w:rsid w:val="00293CC0"/>
    <w:rsid w:val="002B533B"/>
    <w:rsid w:val="002B7BB4"/>
    <w:rsid w:val="002C2D3B"/>
    <w:rsid w:val="002D2D69"/>
    <w:rsid w:val="002E2CBB"/>
    <w:rsid w:val="002E2F69"/>
    <w:rsid w:val="002E4BF1"/>
    <w:rsid w:val="002F1A95"/>
    <w:rsid w:val="002F7B53"/>
    <w:rsid w:val="00306A4A"/>
    <w:rsid w:val="00310584"/>
    <w:rsid w:val="00312DF3"/>
    <w:rsid w:val="003333A4"/>
    <w:rsid w:val="003357B0"/>
    <w:rsid w:val="00337002"/>
    <w:rsid w:val="00351F76"/>
    <w:rsid w:val="00356D39"/>
    <w:rsid w:val="00362504"/>
    <w:rsid w:val="00374539"/>
    <w:rsid w:val="00384D52"/>
    <w:rsid w:val="003911AF"/>
    <w:rsid w:val="00392D11"/>
    <w:rsid w:val="003A2D35"/>
    <w:rsid w:val="003A5EC1"/>
    <w:rsid w:val="003A640A"/>
    <w:rsid w:val="003A6CDB"/>
    <w:rsid w:val="003B17C1"/>
    <w:rsid w:val="003B3BDC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3F4FD1"/>
    <w:rsid w:val="00412EF8"/>
    <w:rsid w:val="00413615"/>
    <w:rsid w:val="00423DEB"/>
    <w:rsid w:val="0045105C"/>
    <w:rsid w:val="00452BA9"/>
    <w:rsid w:val="004616F7"/>
    <w:rsid w:val="004742E0"/>
    <w:rsid w:val="00480C77"/>
    <w:rsid w:val="004A13A5"/>
    <w:rsid w:val="004A7469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420E"/>
    <w:rsid w:val="004F7F5D"/>
    <w:rsid w:val="0050107A"/>
    <w:rsid w:val="0050268D"/>
    <w:rsid w:val="005115A9"/>
    <w:rsid w:val="00521210"/>
    <w:rsid w:val="0053237F"/>
    <w:rsid w:val="005357C9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5F4442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84EC0"/>
    <w:rsid w:val="00693DA3"/>
    <w:rsid w:val="006B6046"/>
    <w:rsid w:val="006B7E5A"/>
    <w:rsid w:val="006C4488"/>
    <w:rsid w:val="006C6E2A"/>
    <w:rsid w:val="006C78E7"/>
    <w:rsid w:val="006D2E4D"/>
    <w:rsid w:val="006E2CB7"/>
    <w:rsid w:val="006E3968"/>
    <w:rsid w:val="006F6DF2"/>
    <w:rsid w:val="00707E91"/>
    <w:rsid w:val="00712445"/>
    <w:rsid w:val="00720B79"/>
    <w:rsid w:val="007256BC"/>
    <w:rsid w:val="00727A8E"/>
    <w:rsid w:val="00734F08"/>
    <w:rsid w:val="007506DB"/>
    <w:rsid w:val="00762F00"/>
    <w:rsid w:val="00763A35"/>
    <w:rsid w:val="00765BDF"/>
    <w:rsid w:val="00766CF4"/>
    <w:rsid w:val="00772477"/>
    <w:rsid w:val="00772D5F"/>
    <w:rsid w:val="00773A2A"/>
    <w:rsid w:val="007755A3"/>
    <w:rsid w:val="007770BC"/>
    <w:rsid w:val="007842D9"/>
    <w:rsid w:val="00785817"/>
    <w:rsid w:val="00787EA5"/>
    <w:rsid w:val="00791443"/>
    <w:rsid w:val="0079181E"/>
    <w:rsid w:val="0079296F"/>
    <w:rsid w:val="0079579B"/>
    <w:rsid w:val="00797943"/>
    <w:rsid w:val="007A2515"/>
    <w:rsid w:val="007D6EC3"/>
    <w:rsid w:val="007E6D0C"/>
    <w:rsid w:val="007F3024"/>
    <w:rsid w:val="0080096A"/>
    <w:rsid w:val="00803530"/>
    <w:rsid w:val="0080673F"/>
    <w:rsid w:val="00811677"/>
    <w:rsid w:val="008164D6"/>
    <w:rsid w:val="00821037"/>
    <w:rsid w:val="00830219"/>
    <w:rsid w:val="00840207"/>
    <w:rsid w:val="00853CF3"/>
    <w:rsid w:val="0086077D"/>
    <w:rsid w:val="008658FB"/>
    <w:rsid w:val="008717A8"/>
    <w:rsid w:val="008772CF"/>
    <w:rsid w:val="00882278"/>
    <w:rsid w:val="00890652"/>
    <w:rsid w:val="008909DF"/>
    <w:rsid w:val="008945A2"/>
    <w:rsid w:val="00895738"/>
    <w:rsid w:val="008A4FC8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E7BC4"/>
    <w:rsid w:val="008F18B8"/>
    <w:rsid w:val="008F46B5"/>
    <w:rsid w:val="00900681"/>
    <w:rsid w:val="00905E9B"/>
    <w:rsid w:val="00906C69"/>
    <w:rsid w:val="009076CB"/>
    <w:rsid w:val="009162FB"/>
    <w:rsid w:val="00921C98"/>
    <w:rsid w:val="00923132"/>
    <w:rsid w:val="0094194E"/>
    <w:rsid w:val="0094215D"/>
    <w:rsid w:val="00947193"/>
    <w:rsid w:val="009520C5"/>
    <w:rsid w:val="00970458"/>
    <w:rsid w:val="009755DA"/>
    <w:rsid w:val="00980CA9"/>
    <w:rsid w:val="00983305"/>
    <w:rsid w:val="00983500"/>
    <w:rsid w:val="009A1A83"/>
    <w:rsid w:val="009A5DE5"/>
    <w:rsid w:val="009B0275"/>
    <w:rsid w:val="009D5944"/>
    <w:rsid w:val="009F0E5A"/>
    <w:rsid w:val="009F4E8C"/>
    <w:rsid w:val="00A00C59"/>
    <w:rsid w:val="00A00DDD"/>
    <w:rsid w:val="00A0785A"/>
    <w:rsid w:val="00A16F2C"/>
    <w:rsid w:val="00A208DB"/>
    <w:rsid w:val="00A22C5D"/>
    <w:rsid w:val="00A23427"/>
    <w:rsid w:val="00A277FE"/>
    <w:rsid w:val="00A32BFD"/>
    <w:rsid w:val="00A35AE6"/>
    <w:rsid w:val="00A36D6C"/>
    <w:rsid w:val="00A4262E"/>
    <w:rsid w:val="00A518E9"/>
    <w:rsid w:val="00A543A5"/>
    <w:rsid w:val="00A57F8A"/>
    <w:rsid w:val="00A7456A"/>
    <w:rsid w:val="00A775F7"/>
    <w:rsid w:val="00A85D65"/>
    <w:rsid w:val="00A86CA5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3541F"/>
    <w:rsid w:val="00B448D5"/>
    <w:rsid w:val="00B479D6"/>
    <w:rsid w:val="00B50EDF"/>
    <w:rsid w:val="00B51675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37CB7"/>
    <w:rsid w:val="00C55280"/>
    <w:rsid w:val="00C6059F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2A14"/>
    <w:rsid w:val="00CB789F"/>
    <w:rsid w:val="00CC7803"/>
    <w:rsid w:val="00CD4384"/>
    <w:rsid w:val="00CD4A92"/>
    <w:rsid w:val="00CD5BEF"/>
    <w:rsid w:val="00CD6B63"/>
    <w:rsid w:val="00CD6FD1"/>
    <w:rsid w:val="00CE1598"/>
    <w:rsid w:val="00CE659B"/>
    <w:rsid w:val="00CE6D6D"/>
    <w:rsid w:val="00CF054C"/>
    <w:rsid w:val="00CF108D"/>
    <w:rsid w:val="00CF7126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67751"/>
    <w:rsid w:val="00D808C3"/>
    <w:rsid w:val="00D80F8D"/>
    <w:rsid w:val="00D81B3B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5564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5921"/>
    <w:rsid w:val="00E178C5"/>
    <w:rsid w:val="00E25B03"/>
    <w:rsid w:val="00E3043F"/>
    <w:rsid w:val="00E33002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09D8"/>
    <w:rsid w:val="00EB5DF8"/>
    <w:rsid w:val="00EB6729"/>
    <w:rsid w:val="00EC1D54"/>
    <w:rsid w:val="00EC2722"/>
    <w:rsid w:val="00EC4A22"/>
    <w:rsid w:val="00EC7618"/>
    <w:rsid w:val="00ED166E"/>
    <w:rsid w:val="00ED77D9"/>
    <w:rsid w:val="00F004D4"/>
    <w:rsid w:val="00F10446"/>
    <w:rsid w:val="00F1048A"/>
    <w:rsid w:val="00F11F13"/>
    <w:rsid w:val="00F214A5"/>
    <w:rsid w:val="00F24437"/>
    <w:rsid w:val="00F252B6"/>
    <w:rsid w:val="00F3397C"/>
    <w:rsid w:val="00F40E30"/>
    <w:rsid w:val="00F42D31"/>
    <w:rsid w:val="00F43FAA"/>
    <w:rsid w:val="00F51712"/>
    <w:rsid w:val="00F539A1"/>
    <w:rsid w:val="00F66255"/>
    <w:rsid w:val="00F75918"/>
    <w:rsid w:val="00F76132"/>
    <w:rsid w:val="00F96E71"/>
    <w:rsid w:val="00FB2524"/>
    <w:rsid w:val="00FD0A52"/>
    <w:rsid w:val="00FE5193"/>
    <w:rsid w:val="00FF3E9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27469CE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108-550F-4205-8AD6-7CBAFB5E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</Words>
  <Characters>98</Characters>
  <Application>Microsoft Office Word</Application>
  <DocSecurity>0</DocSecurity>
  <Lines>98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写真票</vt:lpstr>
      <vt:lpstr>１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写真票(全選抜共通)</dc:title>
  <dc:creator>大阪公立大学</dc:creator>
  <cp:revision>38</cp:revision>
  <cp:lastPrinted>2025-10-01T02:38:00Z</cp:lastPrinted>
  <dcterms:created xsi:type="dcterms:W3CDTF">2021-09-15T05:06:00Z</dcterms:created>
  <dcterms:modified xsi:type="dcterms:W3CDTF">2026-01-06T07:41:00Z</dcterms:modified>
</cp:coreProperties>
</file>